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9F" w:rsidRPr="007400EA" w:rsidRDefault="00227A70" w:rsidP="001D6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6D9F" w:rsidRPr="007400E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045DDD" w:rsidRPr="007400EA">
        <w:rPr>
          <w:rFonts w:ascii="Times New Roman" w:eastAsia="Times New Roman" w:hAnsi="Times New Roman" w:cs="Times New Roman"/>
          <w:sz w:val="24"/>
          <w:szCs w:val="24"/>
        </w:rPr>
        <w:t xml:space="preserve">бюджетное </w:t>
      </w:r>
      <w:r w:rsidR="001D6D9F" w:rsidRPr="007400EA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:rsidR="001D6D9F" w:rsidRPr="007400EA" w:rsidRDefault="001D6D9F" w:rsidP="001D6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1D6D9F" w:rsidRPr="007400EA" w:rsidRDefault="001D6D9F" w:rsidP="001D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b/>
          <w:sz w:val="24"/>
          <w:szCs w:val="24"/>
        </w:rPr>
        <w:t>«Детско-юношеский центр»</w:t>
      </w:r>
    </w:p>
    <w:p w:rsidR="001D6D9F" w:rsidRPr="007400EA" w:rsidRDefault="001D6D9F" w:rsidP="001D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D9F" w:rsidRDefault="001D6D9F" w:rsidP="001D6D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5331A3" w:rsidRPr="007400EA" w:rsidRDefault="005331A3" w:rsidP="001D6D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D9F" w:rsidRPr="007400EA" w:rsidRDefault="00140F2A" w:rsidP="005331A3">
      <w:pPr>
        <w:ind w:left="709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D6D9F" w:rsidRPr="007400E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40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31A3">
        <w:rPr>
          <w:rFonts w:ascii="Times New Roman" w:eastAsia="Times New Roman" w:hAnsi="Times New Roman" w:cs="Times New Roman"/>
          <w:b/>
          <w:sz w:val="24"/>
          <w:szCs w:val="24"/>
        </w:rPr>
        <w:t>04 апреля</w:t>
      </w:r>
      <w:r w:rsidR="00B74ADB" w:rsidRPr="00740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6D9F" w:rsidRPr="007400E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21200" w:rsidRPr="007400E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31A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21200" w:rsidRPr="00740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6D9F" w:rsidRPr="007400EA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</w:t>
      </w:r>
      <w:r w:rsidR="00C1417F" w:rsidRPr="007400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331A3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1D6D9F" w:rsidRPr="007400EA" w:rsidRDefault="001D6D9F" w:rsidP="005331A3">
      <w:pPr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>г. Междуреченск</w:t>
      </w:r>
    </w:p>
    <w:p w:rsidR="009C62B1" w:rsidRPr="007400EA" w:rsidRDefault="001D6D9F" w:rsidP="005331A3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C62B1" w:rsidRPr="007400EA">
        <w:rPr>
          <w:rFonts w:ascii="Times New Roman" w:eastAsia="Times New Roman" w:hAnsi="Times New Roman" w:cs="Times New Roman"/>
          <w:b/>
          <w:sz w:val="24"/>
          <w:szCs w:val="24"/>
        </w:rPr>
        <w:t>б организации и</w:t>
      </w:r>
      <w:r w:rsidRPr="00740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079B" w:rsidRPr="007400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</w:t>
      </w:r>
      <w:proofErr w:type="spellStart"/>
      <w:r w:rsidR="009C62B1" w:rsidRPr="007400EA">
        <w:rPr>
          <w:rFonts w:ascii="Times New Roman" w:eastAsia="Times New Roman" w:hAnsi="Times New Roman" w:cs="Times New Roman"/>
          <w:b/>
          <w:sz w:val="24"/>
          <w:szCs w:val="24"/>
        </w:rPr>
        <w:t>агитрейса</w:t>
      </w:r>
      <w:proofErr w:type="spellEnd"/>
      <w:r w:rsidR="00296B49" w:rsidRPr="007400E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C62B1" w:rsidRPr="007400EA">
        <w:rPr>
          <w:rFonts w:ascii="Times New Roman" w:eastAsia="Times New Roman" w:hAnsi="Times New Roman" w:cs="Times New Roman"/>
          <w:b/>
          <w:sz w:val="24"/>
          <w:szCs w:val="24"/>
        </w:rPr>
        <w:t>Пернатая радуга</w:t>
      </w:r>
      <w:r w:rsidR="00296B49" w:rsidRPr="007400E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C62B1" w:rsidRPr="00740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6B49" w:rsidRPr="007400EA" w:rsidRDefault="009C62B1" w:rsidP="005331A3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b/>
          <w:sz w:val="24"/>
          <w:szCs w:val="24"/>
        </w:rPr>
        <w:t>в рамках городской акции «Дни защиты от экологической опасности»</w:t>
      </w:r>
    </w:p>
    <w:p w:rsidR="001D6D9F" w:rsidRPr="007400EA" w:rsidRDefault="001D6D9F" w:rsidP="00296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C7F" w:rsidRPr="007400EA" w:rsidRDefault="009C62B1" w:rsidP="00272B6A">
      <w:p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400E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21200" w:rsidRPr="007400EA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7400EA">
        <w:rPr>
          <w:rFonts w:ascii="Times New Roman" w:hAnsi="Times New Roman" w:cs="Times New Roman"/>
          <w:sz w:val="24"/>
          <w:szCs w:val="24"/>
        </w:rPr>
        <w:t>М</w:t>
      </w:r>
      <w:r w:rsidR="001205B6" w:rsidRPr="007400EA">
        <w:rPr>
          <w:rFonts w:ascii="Times New Roman" w:hAnsi="Times New Roman" w:cs="Times New Roman"/>
          <w:sz w:val="24"/>
          <w:szCs w:val="24"/>
        </w:rPr>
        <w:t>Б</w:t>
      </w:r>
      <w:r w:rsidR="003F05A9" w:rsidRPr="007400EA">
        <w:rPr>
          <w:rFonts w:ascii="Times New Roman" w:hAnsi="Times New Roman" w:cs="Times New Roman"/>
          <w:sz w:val="24"/>
          <w:szCs w:val="24"/>
        </w:rPr>
        <w:t>У ДО</w:t>
      </w:r>
      <w:r w:rsidRPr="007400EA">
        <w:rPr>
          <w:rFonts w:ascii="Times New Roman" w:hAnsi="Times New Roman" w:cs="Times New Roman"/>
          <w:sz w:val="24"/>
          <w:szCs w:val="24"/>
        </w:rPr>
        <w:t xml:space="preserve"> </w:t>
      </w:r>
      <w:r w:rsidR="003F05A9" w:rsidRPr="007400EA">
        <w:rPr>
          <w:rFonts w:ascii="Times New Roman" w:hAnsi="Times New Roman" w:cs="Times New Roman"/>
          <w:sz w:val="24"/>
          <w:szCs w:val="24"/>
        </w:rPr>
        <w:t>«</w:t>
      </w:r>
      <w:r w:rsidR="001205B6" w:rsidRPr="007400EA">
        <w:rPr>
          <w:rFonts w:ascii="Times New Roman" w:hAnsi="Times New Roman" w:cs="Times New Roman"/>
          <w:sz w:val="24"/>
          <w:szCs w:val="24"/>
        </w:rPr>
        <w:t>Д</w:t>
      </w:r>
      <w:r w:rsidR="003F05A9" w:rsidRPr="007400EA">
        <w:rPr>
          <w:rFonts w:ascii="Times New Roman" w:hAnsi="Times New Roman" w:cs="Times New Roman"/>
          <w:sz w:val="24"/>
          <w:szCs w:val="24"/>
        </w:rPr>
        <w:t>етско-юношеский центр»</w:t>
      </w:r>
      <w:r w:rsidR="00121200" w:rsidRPr="007400EA">
        <w:rPr>
          <w:rFonts w:ascii="Times New Roman" w:hAnsi="Times New Roman" w:cs="Times New Roman"/>
          <w:sz w:val="24"/>
          <w:szCs w:val="24"/>
        </w:rPr>
        <w:t xml:space="preserve"> на</w:t>
      </w:r>
      <w:r w:rsidRPr="007400EA">
        <w:rPr>
          <w:rFonts w:ascii="Times New Roman" w:hAnsi="Times New Roman" w:cs="Times New Roman"/>
          <w:sz w:val="24"/>
          <w:szCs w:val="24"/>
        </w:rPr>
        <w:t xml:space="preserve"> </w:t>
      </w:r>
      <w:r w:rsidR="00121200" w:rsidRPr="007400EA">
        <w:rPr>
          <w:rFonts w:ascii="Times New Roman" w:hAnsi="Times New Roman" w:cs="Times New Roman"/>
          <w:sz w:val="24"/>
          <w:szCs w:val="24"/>
        </w:rPr>
        <w:t>202</w:t>
      </w:r>
      <w:r w:rsidR="005331A3">
        <w:rPr>
          <w:rFonts w:ascii="Times New Roman" w:hAnsi="Times New Roman" w:cs="Times New Roman"/>
          <w:sz w:val="24"/>
          <w:szCs w:val="24"/>
        </w:rPr>
        <w:t>2</w:t>
      </w:r>
      <w:r w:rsidR="00121200" w:rsidRPr="007400EA">
        <w:rPr>
          <w:rFonts w:ascii="Times New Roman" w:hAnsi="Times New Roman" w:cs="Times New Roman"/>
          <w:sz w:val="24"/>
          <w:szCs w:val="24"/>
        </w:rPr>
        <w:t>-202</w:t>
      </w:r>
      <w:r w:rsidR="005331A3">
        <w:rPr>
          <w:rFonts w:ascii="Times New Roman" w:hAnsi="Times New Roman" w:cs="Times New Roman"/>
          <w:sz w:val="24"/>
          <w:szCs w:val="24"/>
        </w:rPr>
        <w:t>3</w:t>
      </w:r>
      <w:r w:rsidR="00121200" w:rsidRPr="007400E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013C67" w:rsidRPr="007400EA">
        <w:rPr>
          <w:rFonts w:ascii="Times New Roman" w:hAnsi="Times New Roman" w:cs="Times New Roman"/>
          <w:sz w:val="24"/>
          <w:szCs w:val="24"/>
        </w:rPr>
        <w:t>,</w:t>
      </w:r>
      <w:r w:rsidR="001C50E3" w:rsidRPr="007400EA">
        <w:rPr>
          <w:rFonts w:ascii="Times New Roman" w:hAnsi="Times New Roman" w:cs="Times New Roman"/>
          <w:sz w:val="24"/>
          <w:szCs w:val="24"/>
        </w:rPr>
        <w:t xml:space="preserve"> </w:t>
      </w:r>
      <w:r w:rsidRPr="007400E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1C50E3" w:rsidRPr="007400EA">
        <w:rPr>
          <w:rFonts w:ascii="Times New Roman" w:hAnsi="Times New Roman" w:cs="Times New Roman"/>
          <w:sz w:val="24"/>
          <w:szCs w:val="24"/>
        </w:rPr>
        <w:t xml:space="preserve">воспитания у подрастающего поколения заботливого отношения к птицам, руководствуясь Уставом МБУ </w:t>
      </w:r>
      <w:proofErr w:type="gramStart"/>
      <w:r w:rsidR="001C50E3" w:rsidRPr="007400E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C50E3" w:rsidRPr="007400EA">
        <w:rPr>
          <w:rFonts w:ascii="Times New Roman" w:hAnsi="Times New Roman" w:cs="Times New Roman"/>
          <w:sz w:val="24"/>
          <w:szCs w:val="24"/>
        </w:rPr>
        <w:t xml:space="preserve"> «Детско-юношеский центр»</w:t>
      </w:r>
    </w:p>
    <w:p w:rsidR="001D6D9F" w:rsidRPr="007400EA" w:rsidRDefault="00E77C7F" w:rsidP="00272B6A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272B6A" w:rsidRPr="007400EA" w:rsidRDefault="00272B6A" w:rsidP="00E466EA">
      <w:p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0EA" w:rsidRPr="007400EA" w:rsidRDefault="00121200" w:rsidP="007400EA">
      <w:pPr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Провести  </w:t>
      </w:r>
      <w:r w:rsidR="007400EA" w:rsidRPr="007400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="00140F2A" w:rsidRPr="007400E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400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66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1724" w:rsidRPr="007400E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spellStart"/>
      <w:r w:rsidR="00F31724" w:rsidRPr="007400EA">
        <w:rPr>
          <w:rFonts w:ascii="Times New Roman" w:eastAsia="Times New Roman" w:hAnsi="Times New Roman" w:cs="Times New Roman"/>
          <w:sz w:val="24"/>
          <w:szCs w:val="24"/>
        </w:rPr>
        <w:t>агитрейс</w:t>
      </w:r>
      <w:proofErr w:type="spellEnd"/>
      <w:r w:rsidR="00F31724" w:rsidRPr="007400EA">
        <w:rPr>
          <w:rFonts w:ascii="Times New Roman" w:eastAsia="Times New Roman" w:hAnsi="Times New Roman" w:cs="Times New Roman"/>
          <w:sz w:val="24"/>
          <w:szCs w:val="24"/>
        </w:rPr>
        <w:t xml:space="preserve"> «Пернатая радуга»</w:t>
      </w:r>
      <w:r w:rsidR="00E466EA" w:rsidRPr="007400EA">
        <w:rPr>
          <w:rFonts w:ascii="Times New Roman" w:eastAsia="Times New Roman" w:hAnsi="Times New Roman" w:cs="Times New Roman"/>
          <w:sz w:val="24"/>
          <w:szCs w:val="24"/>
        </w:rPr>
        <w:t xml:space="preserve"> с 9.</w:t>
      </w:r>
      <w:r w:rsidR="00CF6E27" w:rsidRPr="007400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66EA" w:rsidRPr="007400EA">
        <w:rPr>
          <w:rFonts w:ascii="Times New Roman" w:eastAsia="Times New Roman" w:hAnsi="Times New Roman" w:cs="Times New Roman"/>
          <w:sz w:val="24"/>
          <w:szCs w:val="24"/>
        </w:rPr>
        <w:t>0 до 1</w:t>
      </w:r>
      <w:r w:rsidR="00CF6E27" w:rsidRPr="007400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1724" w:rsidRPr="007400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66EA" w:rsidRPr="007400EA">
        <w:rPr>
          <w:rFonts w:ascii="Times New Roman" w:eastAsia="Times New Roman" w:hAnsi="Times New Roman" w:cs="Times New Roman"/>
          <w:sz w:val="24"/>
          <w:szCs w:val="24"/>
        </w:rPr>
        <w:t>00 по маршрут</w:t>
      </w:r>
      <w:r w:rsidR="007400EA" w:rsidRPr="007400EA">
        <w:rPr>
          <w:rFonts w:ascii="Times New Roman" w:eastAsia="Times New Roman" w:hAnsi="Times New Roman" w:cs="Times New Roman"/>
          <w:sz w:val="24"/>
          <w:szCs w:val="24"/>
        </w:rPr>
        <w:t>у:</w:t>
      </w:r>
    </w:p>
    <w:p w:rsidR="007A6677" w:rsidRPr="007A6677" w:rsidRDefault="007A6677" w:rsidP="007A667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677">
        <w:rPr>
          <w:rFonts w:ascii="Times New Roman" w:eastAsia="Times New Roman" w:hAnsi="Times New Roman" w:cs="Times New Roman"/>
          <w:sz w:val="24"/>
          <w:szCs w:val="24"/>
        </w:rPr>
        <w:t>09.30-ДЮЦ-Коммунистический,11</w:t>
      </w:r>
    </w:p>
    <w:p w:rsidR="007A6677" w:rsidRPr="007A6677" w:rsidRDefault="007A6677" w:rsidP="007A667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677">
        <w:rPr>
          <w:rFonts w:ascii="Times New Roman" w:eastAsia="Times New Roman" w:hAnsi="Times New Roman" w:cs="Times New Roman"/>
          <w:sz w:val="24"/>
          <w:szCs w:val="24"/>
        </w:rPr>
        <w:t>10.00- ДОУ № 37-ул. Дзержинского, 24</w:t>
      </w:r>
    </w:p>
    <w:p w:rsidR="007A6677" w:rsidRPr="007A6677" w:rsidRDefault="007A6677" w:rsidP="007A667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677">
        <w:rPr>
          <w:rFonts w:ascii="Times New Roman" w:eastAsia="Times New Roman" w:hAnsi="Times New Roman" w:cs="Times New Roman"/>
          <w:sz w:val="24"/>
          <w:szCs w:val="24"/>
        </w:rPr>
        <w:t>10.30-ДОУ № 24- пр. Строителей, 13</w:t>
      </w:r>
    </w:p>
    <w:p w:rsidR="007A6677" w:rsidRPr="007A6677" w:rsidRDefault="007A6677" w:rsidP="007A667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677">
        <w:rPr>
          <w:rFonts w:ascii="Times New Roman" w:eastAsia="Times New Roman" w:hAnsi="Times New Roman" w:cs="Times New Roman"/>
          <w:sz w:val="24"/>
          <w:szCs w:val="24"/>
        </w:rPr>
        <w:t>11.00-ДОУ № 27-ул. Кузнецкая, 23</w:t>
      </w:r>
    </w:p>
    <w:p w:rsidR="007A6677" w:rsidRPr="007A6677" w:rsidRDefault="007A6677" w:rsidP="007A667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677">
        <w:rPr>
          <w:rFonts w:ascii="Times New Roman" w:eastAsia="Times New Roman" w:hAnsi="Times New Roman" w:cs="Times New Roman"/>
          <w:sz w:val="24"/>
          <w:szCs w:val="24"/>
        </w:rPr>
        <w:t>11.30-ДОУ № 13-ул. Весенняя, 6</w:t>
      </w:r>
    </w:p>
    <w:p w:rsidR="007400EA" w:rsidRPr="007400EA" w:rsidRDefault="007A6677" w:rsidP="007400E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677">
        <w:rPr>
          <w:rFonts w:ascii="Times New Roman" w:eastAsia="Times New Roman" w:hAnsi="Times New Roman" w:cs="Times New Roman"/>
          <w:sz w:val="24"/>
          <w:szCs w:val="24"/>
        </w:rPr>
        <w:t>12.00 –ДЮЦ, Коммунистический,11</w:t>
      </w:r>
    </w:p>
    <w:p w:rsidR="00F31724" w:rsidRPr="007400EA" w:rsidRDefault="00F31724" w:rsidP="00E466EA">
      <w:pPr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ым за организацию и проведение </w:t>
      </w:r>
      <w:proofErr w:type="spellStart"/>
      <w:r w:rsidRPr="007400EA">
        <w:rPr>
          <w:rFonts w:ascii="Times New Roman" w:eastAsia="Times New Roman" w:hAnsi="Times New Roman" w:cs="Times New Roman"/>
          <w:sz w:val="24"/>
          <w:szCs w:val="24"/>
        </w:rPr>
        <w:t>агитрейса</w:t>
      </w:r>
      <w:proofErr w:type="spellEnd"/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 «Пернатая радуга»</w:t>
      </w:r>
      <w:r w:rsidR="00B506F3" w:rsidRPr="007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06F3" w:rsidRPr="007400EA">
        <w:rPr>
          <w:rFonts w:ascii="Times New Roman" w:eastAsia="Times New Roman" w:hAnsi="Times New Roman" w:cs="Times New Roman"/>
          <w:sz w:val="24"/>
          <w:szCs w:val="24"/>
        </w:rPr>
        <w:t>Завородцеву</w:t>
      </w:r>
      <w:proofErr w:type="spellEnd"/>
      <w:r w:rsidR="00B506F3" w:rsidRPr="007400EA">
        <w:rPr>
          <w:rFonts w:ascii="Times New Roman" w:eastAsia="Times New Roman" w:hAnsi="Times New Roman" w:cs="Times New Roman"/>
          <w:sz w:val="24"/>
          <w:szCs w:val="24"/>
        </w:rPr>
        <w:t xml:space="preserve"> О.Н</w:t>
      </w:r>
      <w:r w:rsidR="00552F13" w:rsidRPr="007400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5B6" w:rsidRPr="007400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00EA">
        <w:rPr>
          <w:rFonts w:ascii="Times New Roman" w:eastAsia="Times New Roman" w:hAnsi="Times New Roman" w:cs="Times New Roman"/>
          <w:sz w:val="24"/>
          <w:szCs w:val="24"/>
        </w:rPr>
        <w:t>заведующег</w:t>
      </w:r>
      <w:r w:rsidR="001205B6" w:rsidRPr="007400EA">
        <w:rPr>
          <w:rFonts w:ascii="Times New Roman" w:eastAsia="Times New Roman" w:hAnsi="Times New Roman" w:cs="Times New Roman"/>
          <w:sz w:val="24"/>
          <w:szCs w:val="24"/>
        </w:rPr>
        <w:t>о отделом.</w:t>
      </w: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724" w:rsidRPr="007400EA" w:rsidRDefault="00F31724" w:rsidP="00E466EA">
      <w:pPr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ект поручений по организации и проведению </w:t>
      </w:r>
      <w:proofErr w:type="spellStart"/>
      <w:r w:rsidRPr="007400EA">
        <w:rPr>
          <w:rFonts w:ascii="Times New Roman" w:eastAsia="Times New Roman" w:hAnsi="Times New Roman" w:cs="Times New Roman"/>
          <w:sz w:val="24"/>
          <w:szCs w:val="24"/>
        </w:rPr>
        <w:t>агитрейса</w:t>
      </w:r>
      <w:proofErr w:type="spellEnd"/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 «Пернатая радуга» (Приложение №1).</w:t>
      </w:r>
    </w:p>
    <w:p w:rsidR="008F2742" w:rsidRPr="007400EA" w:rsidRDefault="00121200" w:rsidP="00E466EA">
      <w:pPr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Заместителю директора по БЖ </w:t>
      </w:r>
      <w:proofErr w:type="spellStart"/>
      <w:r w:rsidRPr="007400EA">
        <w:rPr>
          <w:rFonts w:ascii="Times New Roman" w:eastAsia="Times New Roman" w:hAnsi="Times New Roman" w:cs="Times New Roman"/>
          <w:sz w:val="24"/>
          <w:szCs w:val="24"/>
        </w:rPr>
        <w:t>Закрытному</w:t>
      </w:r>
      <w:proofErr w:type="spellEnd"/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 А.И.,  в срок до </w:t>
      </w:r>
      <w:r w:rsidR="007400EA" w:rsidRPr="007400EA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7400EA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7400EA" w:rsidRPr="007400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00EA">
        <w:rPr>
          <w:rFonts w:ascii="Times New Roman" w:eastAsia="Times New Roman" w:hAnsi="Times New Roman" w:cs="Times New Roman"/>
          <w:sz w:val="24"/>
          <w:szCs w:val="24"/>
        </w:rPr>
        <w:t>г. п</w:t>
      </w:r>
      <w:r w:rsidR="00F31724" w:rsidRPr="007400EA">
        <w:rPr>
          <w:rFonts w:ascii="Times New Roman" w:eastAsia="Times New Roman" w:hAnsi="Times New Roman" w:cs="Times New Roman"/>
          <w:sz w:val="24"/>
          <w:szCs w:val="24"/>
        </w:rPr>
        <w:t>ровести с педагогами</w:t>
      </w:r>
      <w:r w:rsidRPr="007400EA">
        <w:rPr>
          <w:rFonts w:ascii="Times New Roman" w:eastAsia="Times New Roman" w:hAnsi="Times New Roman" w:cs="Times New Roman"/>
          <w:sz w:val="24"/>
          <w:szCs w:val="24"/>
        </w:rPr>
        <w:t xml:space="preserve"> инструктаж</w:t>
      </w:r>
      <w:r w:rsidR="00F31724" w:rsidRPr="007400EA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 при проведении массовых мероприятий</w:t>
      </w:r>
      <w:r w:rsidR="008C3B63" w:rsidRPr="007400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2F13" w:rsidRPr="007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F5E" w:rsidRPr="007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724" w:rsidRPr="007400EA" w:rsidRDefault="00F31724" w:rsidP="00E466EA">
      <w:pPr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0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00EA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</w:t>
      </w:r>
      <w:r w:rsidR="00140F2A" w:rsidRPr="007400EA">
        <w:rPr>
          <w:rFonts w:ascii="Times New Roman" w:hAnsi="Times New Roman" w:cs="Times New Roman"/>
          <w:sz w:val="24"/>
          <w:szCs w:val="24"/>
        </w:rPr>
        <w:t>Белову А.Ю</w:t>
      </w:r>
      <w:r w:rsidR="008F2742" w:rsidRPr="007400EA">
        <w:rPr>
          <w:rFonts w:ascii="Times New Roman" w:hAnsi="Times New Roman" w:cs="Times New Roman"/>
          <w:sz w:val="24"/>
          <w:szCs w:val="24"/>
        </w:rPr>
        <w:t>.</w:t>
      </w:r>
      <w:r w:rsidR="00140F2A" w:rsidRPr="007400EA">
        <w:rPr>
          <w:rFonts w:ascii="Times New Roman" w:hAnsi="Times New Roman" w:cs="Times New Roman"/>
          <w:sz w:val="24"/>
          <w:szCs w:val="24"/>
        </w:rPr>
        <w:t>,</w:t>
      </w:r>
      <w:r w:rsidRPr="007400EA">
        <w:rPr>
          <w:rFonts w:ascii="Times New Roman" w:hAnsi="Times New Roman" w:cs="Times New Roman"/>
          <w:sz w:val="24"/>
          <w:szCs w:val="24"/>
        </w:rPr>
        <w:t xml:space="preserve"> заместителя директора по учебно-воспитательной работе.</w:t>
      </w:r>
    </w:p>
    <w:p w:rsidR="001D6D9F" w:rsidRPr="007400EA" w:rsidRDefault="001D6D9F" w:rsidP="00E466EA">
      <w:p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B6A" w:rsidRPr="007400EA" w:rsidRDefault="00272B6A" w:rsidP="00272B6A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16A" w:rsidRPr="007400EA" w:rsidRDefault="0063516A" w:rsidP="00272B6A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42" w:rsidRPr="007400EA" w:rsidRDefault="008F2742" w:rsidP="00272B6A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742" w:rsidRPr="007400EA" w:rsidRDefault="008F2742" w:rsidP="00272B6A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200" w:rsidRPr="007400EA" w:rsidRDefault="00552F13" w:rsidP="00272B6A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D6D9F" w:rsidRPr="007400EA">
        <w:rPr>
          <w:rFonts w:ascii="Times New Roman" w:eastAsia="Times New Roman" w:hAnsi="Times New Roman" w:cs="Times New Roman"/>
          <w:sz w:val="24"/>
          <w:szCs w:val="24"/>
        </w:rPr>
        <w:t>иректор М</w:t>
      </w:r>
      <w:r w:rsidR="00EC3D2A" w:rsidRPr="007400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D6D34" w:rsidRPr="007400E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="002D6D34" w:rsidRPr="007400E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2D6D34" w:rsidRPr="00740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516A" w:rsidRPr="007400EA" w:rsidRDefault="002D6D34" w:rsidP="00272B6A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>«Детско-юношеский центр»</w:t>
      </w:r>
      <w:r w:rsidRPr="007400EA">
        <w:rPr>
          <w:rFonts w:ascii="Times New Roman" w:eastAsia="Times New Roman" w:hAnsi="Times New Roman" w:cs="Times New Roman"/>
          <w:sz w:val="24"/>
          <w:szCs w:val="24"/>
        </w:rPr>
        <w:tab/>
      </w:r>
      <w:r w:rsidRPr="007400EA">
        <w:rPr>
          <w:rFonts w:ascii="Times New Roman" w:eastAsia="Times New Roman" w:hAnsi="Times New Roman" w:cs="Times New Roman"/>
          <w:sz w:val="24"/>
          <w:szCs w:val="24"/>
        </w:rPr>
        <w:tab/>
      </w:r>
      <w:r w:rsidRPr="007400EA">
        <w:rPr>
          <w:rFonts w:ascii="Times New Roman" w:eastAsia="Times New Roman" w:hAnsi="Times New Roman" w:cs="Times New Roman"/>
          <w:sz w:val="24"/>
          <w:szCs w:val="24"/>
        </w:rPr>
        <w:tab/>
      </w:r>
      <w:r w:rsidRPr="007400EA">
        <w:rPr>
          <w:rFonts w:ascii="Times New Roman" w:eastAsia="Times New Roman" w:hAnsi="Times New Roman" w:cs="Times New Roman"/>
          <w:sz w:val="24"/>
          <w:szCs w:val="24"/>
        </w:rPr>
        <w:tab/>
      </w:r>
      <w:r w:rsidR="00121200" w:rsidRPr="007400EA">
        <w:rPr>
          <w:rFonts w:ascii="Times New Roman" w:eastAsia="Times New Roman" w:hAnsi="Times New Roman" w:cs="Times New Roman"/>
          <w:sz w:val="24"/>
          <w:szCs w:val="24"/>
        </w:rPr>
        <w:t xml:space="preserve">П.Н. </w:t>
      </w:r>
      <w:proofErr w:type="spellStart"/>
      <w:r w:rsidR="00121200" w:rsidRPr="007400EA">
        <w:rPr>
          <w:rFonts w:ascii="Times New Roman" w:eastAsia="Times New Roman" w:hAnsi="Times New Roman" w:cs="Times New Roman"/>
          <w:sz w:val="24"/>
          <w:szCs w:val="24"/>
        </w:rPr>
        <w:t>Хацанович</w:t>
      </w:r>
      <w:proofErr w:type="spellEnd"/>
    </w:p>
    <w:p w:rsidR="0063516A" w:rsidRPr="00E466EA" w:rsidRDefault="0063516A" w:rsidP="00272B6A">
      <w:pPr>
        <w:spacing w:after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121200" w:rsidRPr="00121200" w:rsidRDefault="00121200" w:rsidP="002D6D34">
      <w:pPr>
        <w:spacing w:after="0" w:line="36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B506F3" w:rsidRPr="00121200" w:rsidRDefault="0063516A" w:rsidP="00121200">
      <w:pPr>
        <w:spacing w:after="0" w:line="240" w:lineRule="auto"/>
        <w:ind w:left="567" w:firstLine="142"/>
        <w:rPr>
          <w:rFonts w:ascii="Times New Roman" w:hAnsi="Times New Roman" w:cs="Times New Roman"/>
          <w:sz w:val="16"/>
          <w:szCs w:val="16"/>
        </w:rPr>
      </w:pPr>
      <w:r w:rsidRPr="00121200">
        <w:rPr>
          <w:rFonts w:ascii="Times New Roman" w:hAnsi="Times New Roman" w:cs="Times New Roman"/>
          <w:sz w:val="16"/>
          <w:szCs w:val="16"/>
        </w:rPr>
        <w:t xml:space="preserve">Исп. </w:t>
      </w:r>
      <w:r w:rsidR="00B506F3" w:rsidRPr="00121200">
        <w:rPr>
          <w:rFonts w:ascii="Times New Roman" w:hAnsi="Times New Roman" w:cs="Times New Roman"/>
          <w:sz w:val="16"/>
          <w:szCs w:val="16"/>
        </w:rPr>
        <w:t>Завородцева О.Н.</w:t>
      </w:r>
    </w:p>
    <w:p w:rsidR="00140F2A" w:rsidRDefault="00B506F3" w:rsidP="00121200">
      <w:pPr>
        <w:spacing w:after="0" w:line="240" w:lineRule="auto"/>
        <w:ind w:left="567" w:firstLine="142"/>
        <w:rPr>
          <w:rFonts w:ascii="Times New Roman" w:hAnsi="Times New Roman" w:cs="Times New Roman"/>
          <w:sz w:val="16"/>
          <w:szCs w:val="16"/>
        </w:rPr>
      </w:pPr>
      <w:r w:rsidRPr="00121200">
        <w:rPr>
          <w:rFonts w:ascii="Times New Roman" w:hAnsi="Times New Roman" w:cs="Times New Roman"/>
          <w:sz w:val="16"/>
          <w:szCs w:val="16"/>
        </w:rPr>
        <w:t>2-84-20</w:t>
      </w:r>
    </w:p>
    <w:p w:rsidR="00121200" w:rsidRDefault="00121200" w:rsidP="00121200">
      <w:pPr>
        <w:spacing w:after="0" w:line="240" w:lineRule="auto"/>
        <w:ind w:left="567" w:firstLine="142"/>
        <w:rPr>
          <w:rFonts w:ascii="Times New Roman" w:hAnsi="Times New Roman" w:cs="Times New Roman"/>
          <w:sz w:val="16"/>
          <w:szCs w:val="16"/>
        </w:rPr>
      </w:pPr>
    </w:p>
    <w:p w:rsidR="007400EA" w:rsidRDefault="007400EA" w:rsidP="00121200">
      <w:pPr>
        <w:spacing w:after="0" w:line="240" w:lineRule="auto"/>
        <w:ind w:left="567" w:firstLine="142"/>
        <w:rPr>
          <w:rFonts w:ascii="Times New Roman" w:hAnsi="Times New Roman" w:cs="Times New Roman"/>
          <w:sz w:val="16"/>
          <w:szCs w:val="16"/>
        </w:rPr>
      </w:pPr>
    </w:p>
    <w:p w:rsidR="007400EA" w:rsidRDefault="007400EA" w:rsidP="00121200">
      <w:pPr>
        <w:spacing w:after="0" w:line="240" w:lineRule="auto"/>
        <w:ind w:left="567" w:firstLine="142"/>
        <w:rPr>
          <w:rFonts w:ascii="Times New Roman" w:hAnsi="Times New Roman" w:cs="Times New Roman"/>
          <w:sz w:val="16"/>
          <w:szCs w:val="16"/>
        </w:rPr>
      </w:pPr>
    </w:p>
    <w:p w:rsidR="008C3B63" w:rsidRPr="00121200" w:rsidRDefault="008C3B63" w:rsidP="00121200">
      <w:pPr>
        <w:spacing w:after="0" w:line="240" w:lineRule="auto"/>
        <w:ind w:left="567" w:firstLine="142"/>
        <w:rPr>
          <w:rFonts w:ascii="Times New Roman" w:hAnsi="Times New Roman" w:cs="Times New Roman"/>
          <w:sz w:val="16"/>
          <w:szCs w:val="16"/>
        </w:rPr>
      </w:pPr>
    </w:p>
    <w:p w:rsidR="00A07C77" w:rsidRPr="007400EA" w:rsidRDefault="00E77C7F" w:rsidP="00A07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0EA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400E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7400EA">
        <w:rPr>
          <w:rFonts w:ascii="Times New Roman" w:hAnsi="Times New Roman" w:cs="Times New Roman"/>
          <w:sz w:val="24"/>
          <w:szCs w:val="24"/>
        </w:rPr>
        <w:t>:</w:t>
      </w:r>
    </w:p>
    <w:p w:rsidR="007A6677" w:rsidRPr="007400EA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0EA">
        <w:rPr>
          <w:rFonts w:ascii="Times New Roman" w:hAnsi="Times New Roman" w:cs="Times New Roman"/>
          <w:sz w:val="24"/>
          <w:szCs w:val="24"/>
        </w:rPr>
        <w:t>Белова А.Ю.</w:t>
      </w:r>
    </w:p>
    <w:p w:rsidR="007A6677" w:rsidRPr="007400EA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0EA">
        <w:rPr>
          <w:rFonts w:ascii="Times New Roman" w:hAnsi="Times New Roman" w:cs="Times New Roman"/>
          <w:sz w:val="24"/>
          <w:szCs w:val="24"/>
        </w:rPr>
        <w:t>Завородцева О.Н.</w:t>
      </w:r>
    </w:p>
    <w:p w:rsidR="007A6677" w:rsidRPr="007400EA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0EA">
        <w:rPr>
          <w:rFonts w:ascii="Times New Roman" w:hAnsi="Times New Roman" w:cs="Times New Roman"/>
          <w:sz w:val="24"/>
          <w:szCs w:val="24"/>
        </w:rPr>
        <w:t>Закрытной</w:t>
      </w:r>
      <w:proofErr w:type="spellEnd"/>
      <w:r w:rsidRPr="007400EA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A6677" w:rsidRPr="007400EA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о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7A6677" w:rsidRPr="007400EA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0EA">
        <w:rPr>
          <w:rFonts w:ascii="Times New Roman" w:hAnsi="Times New Roman" w:cs="Times New Roman"/>
          <w:sz w:val="24"/>
          <w:szCs w:val="24"/>
        </w:rPr>
        <w:t>Константинова Т.А.</w:t>
      </w:r>
    </w:p>
    <w:p w:rsidR="007A6677" w:rsidRPr="007400EA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0EA">
        <w:rPr>
          <w:rFonts w:ascii="Times New Roman" w:hAnsi="Times New Roman" w:cs="Times New Roman"/>
          <w:sz w:val="24"/>
          <w:szCs w:val="24"/>
        </w:rPr>
        <w:t>Матвеева О.Ю.</w:t>
      </w:r>
    </w:p>
    <w:p w:rsidR="007A6677" w:rsidRPr="007400EA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0EA">
        <w:rPr>
          <w:rFonts w:ascii="Times New Roman" w:hAnsi="Times New Roman" w:cs="Times New Roman"/>
          <w:sz w:val="24"/>
          <w:szCs w:val="24"/>
        </w:rPr>
        <w:t>Руш</w:t>
      </w:r>
      <w:proofErr w:type="spellEnd"/>
      <w:r w:rsidRPr="007400EA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7A6677" w:rsidRPr="007400EA" w:rsidRDefault="007A6677" w:rsidP="007A66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0EA">
        <w:rPr>
          <w:rFonts w:ascii="Times New Roman" w:eastAsia="Times New Roman" w:hAnsi="Times New Roman" w:cs="Times New Roman"/>
          <w:sz w:val="24"/>
          <w:szCs w:val="24"/>
        </w:rPr>
        <w:t>Севастьянова Е.О.</w:t>
      </w:r>
    </w:p>
    <w:p w:rsidR="007A6677" w:rsidRPr="007400EA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0EA">
        <w:rPr>
          <w:rFonts w:ascii="Times New Roman" w:hAnsi="Times New Roman" w:cs="Times New Roman"/>
          <w:sz w:val="24"/>
          <w:szCs w:val="24"/>
        </w:rPr>
        <w:t>Соловьева И.Б.</w:t>
      </w:r>
    </w:p>
    <w:p w:rsidR="007A6677" w:rsidRDefault="007A6677" w:rsidP="007A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0EA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7400EA">
        <w:rPr>
          <w:rFonts w:ascii="Times New Roman" w:hAnsi="Times New Roman" w:cs="Times New Roman"/>
          <w:sz w:val="24"/>
          <w:szCs w:val="24"/>
        </w:rPr>
        <w:t xml:space="preserve"> Т.Р.</w:t>
      </w:r>
    </w:p>
    <w:p w:rsidR="00140F2A" w:rsidRPr="00121200" w:rsidRDefault="00140F2A" w:rsidP="001D6D9F">
      <w:pPr>
        <w:rPr>
          <w:rFonts w:ascii="Times New Roman" w:hAnsi="Times New Roman" w:cs="Times New Roman"/>
          <w:sz w:val="24"/>
          <w:szCs w:val="24"/>
        </w:rPr>
      </w:pPr>
    </w:p>
    <w:p w:rsidR="00027358" w:rsidRPr="00121200" w:rsidRDefault="00027358" w:rsidP="001D6D9F">
      <w:pPr>
        <w:rPr>
          <w:rFonts w:ascii="Times New Roman" w:hAnsi="Times New Roman" w:cs="Times New Roman"/>
          <w:sz w:val="24"/>
          <w:szCs w:val="24"/>
        </w:rPr>
      </w:pPr>
    </w:p>
    <w:p w:rsidR="00F31724" w:rsidRDefault="00E165E8" w:rsidP="001D6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296B49" w:rsidRDefault="00296B49" w:rsidP="001D6D9F">
      <w:pPr>
        <w:rPr>
          <w:rFonts w:ascii="Times New Roman" w:hAnsi="Times New Roman" w:cs="Times New Roman"/>
          <w:sz w:val="28"/>
          <w:szCs w:val="28"/>
        </w:rPr>
      </w:pPr>
    </w:p>
    <w:p w:rsidR="0063516A" w:rsidRDefault="0063516A" w:rsidP="001D6D9F">
      <w:pPr>
        <w:rPr>
          <w:rFonts w:ascii="Times New Roman" w:hAnsi="Times New Roman" w:cs="Times New Roman"/>
          <w:sz w:val="28"/>
          <w:szCs w:val="28"/>
        </w:rPr>
      </w:pPr>
    </w:p>
    <w:p w:rsidR="001552A9" w:rsidRDefault="001552A9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sz w:val="28"/>
          <w:szCs w:val="28"/>
        </w:rPr>
      </w:pPr>
    </w:p>
    <w:p w:rsidR="007400EA" w:rsidRDefault="007400EA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sz w:val="28"/>
          <w:szCs w:val="28"/>
        </w:rPr>
      </w:pPr>
    </w:p>
    <w:p w:rsidR="007400EA" w:rsidRDefault="007400EA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sz w:val="28"/>
          <w:szCs w:val="28"/>
        </w:rPr>
      </w:pPr>
    </w:p>
    <w:p w:rsidR="007400EA" w:rsidRDefault="007400EA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sz w:val="28"/>
          <w:szCs w:val="28"/>
        </w:rPr>
      </w:pPr>
    </w:p>
    <w:p w:rsidR="007A6677" w:rsidRDefault="007A6677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sz w:val="28"/>
          <w:szCs w:val="28"/>
        </w:rPr>
      </w:pPr>
    </w:p>
    <w:p w:rsidR="007A6677" w:rsidRDefault="007A6677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sz w:val="28"/>
          <w:szCs w:val="28"/>
        </w:rPr>
      </w:pPr>
    </w:p>
    <w:p w:rsidR="007400EA" w:rsidRDefault="007400EA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sz w:val="28"/>
          <w:szCs w:val="28"/>
        </w:rPr>
      </w:pPr>
    </w:p>
    <w:p w:rsidR="008F2742" w:rsidRPr="00E466EA" w:rsidRDefault="008F2742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sz w:val="24"/>
          <w:szCs w:val="24"/>
        </w:rPr>
      </w:pPr>
    </w:p>
    <w:p w:rsidR="00296B49" w:rsidRPr="00E466EA" w:rsidRDefault="00296B49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bCs/>
          <w:sz w:val="24"/>
          <w:szCs w:val="24"/>
        </w:rPr>
      </w:pPr>
      <w:r w:rsidRPr="00E466EA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F31724" w:rsidRPr="00E466E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E466EA">
        <w:rPr>
          <w:rFonts w:ascii="Times New Roman" w:hAnsi="Times New Roman" w:cs="Times New Roman"/>
          <w:bCs/>
          <w:sz w:val="24"/>
          <w:szCs w:val="24"/>
        </w:rPr>
        <w:tab/>
      </w:r>
    </w:p>
    <w:p w:rsidR="00296B49" w:rsidRPr="00E466EA" w:rsidRDefault="00296B49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bCs/>
          <w:sz w:val="24"/>
          <w:szCs w:val="24"/>
        </w:rPr>
      </w:pPr>
      <w:r w:rsidRPr="00E466EA">
        <w:rPr>
          <w:rFonts w:ascii="Times New Roman" w:hAnsi="Times New Roman" w:cs="Times New Roman"/>
          <w:bCs/>
          <w:sz w:val="24"/>
          <w:szCs w:val="24"/>
        </w:rPr>
        <w:t xml:space="preserve">к приказу № </w:t>
      </w:r>
      <w:r w:rsidR="009508DA" w:rsidRPr="00E466EA">
        <w:rPr>
          <w:rFonts w:ascii="Times New Roman" w:hAnsi="Times New Roman" w:cs="Times New Roman"/>
          <w:bCs/>
          <w:sz w:val="24"/>
          <w:szCs w:val="24"/>
        </w:rPr>
        <w:t>1</w:t>
      </w:r>
      <w:r w:rsidR="005331A3">
        <w:rPr>
          <w:rFonts w:ascii="Times New Roman" w:hAnsi="Times New Roman" w:cs="Times New Roman"/>
          <w:bCs/>
          <w:sz w:val="24"/>
          <w:szCs w:val="24"/>
        </w:rPr>
        <w:t>21</w:t>
      </w:r>
      <w:bookmarkStart w:id="0" w:name="_GoBack"/>
      <w:bookmarkEnd w:id="0"/>
    </w:p>
    <w:p w:rsidR="00296B49" w:rsidRPr="008F2742" w:rsidRDefault="00296B49" w:rsidP="00E46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30" w:right="-286"/>
        <w:rPr>
          <w:rFonts w:ascii="Times New Roman" w:hAnsi="Times New Roman" w:cs="Times New Roman"/>
          <w:bCs/>
          <w:sz w:val="24"/>
          <w:szCs w:val="24"/>
        </w:rPr>
      </w:pPr>
      <w:r w:rsidRPr="008F274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331A3">
        <w:rPr>
          <w:rFonts w:ascii="Times New Roman" w:hAnsi="Times New Roman" w:cs="Times New Roman"/>
          <w:bCs/>
          <w:sz w:val="24"/>
          <w:szCs w:val="24"/>
        </w:rPr>
        <w:t>04.04.</w:t>
      </w:r>
      <w:r w:rsidR="00121200" w:rsidRPr="008F27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742">
        <w:rPr>
          <w:rFonts w:ascii="Times New Roman" w:hAnsi="Times New Roman" w:cs="Times New Roman"/>
          <w:bCs/>
          <w:sz w:val="24"/>
          <w:szCs w:val="24"/>
        </w:rPr>
        <w:t>20</w:t>
      </w:r>
      <w:r w:rsidR="00121200" w:rsidRPr="008F2742">
        <w:rPr>
          <w:rFonts w:ascii="Times New Roman" w:hAnsi="Times New Roman" w:cs="Times New Roman"/>
          <w:bCs/>
          <w:sz w:val="24"/>
          <w:szCs w:val="24"/>
        </w:rPr>
        <w:t>2</w:t>
      </w:r>
      <w:r w:rsidR="005331A3">
        <w:rPr>
          <w:rFonts w:ascii="Times New Roman" w:hAnsi="Times New Roman" w:cs="Times New Roman"/>
          <w:bCs/>
          <w:sz w:val="24"/>
          <w:szCs w:val="24"/>
        </w:rPr>
        <w:t>3</w:t>
      </w:r>
      <w:r w:rsidR="00952175" w:rsidRPr="008F27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742">
        <w:rPr>
          <w:rFonts w:ascii="Times New Roman" w:hAnsi="Times New Roman" w:cs="Times New Roman"/>
          <w:bCs/>
          <w:sz w:val="24"/>
          <w:szCs w:val="24"/>
        </w:rPr>
        <w:t>г.</w:t>
      </w:r>
    </w:p>
    <w:p w:rsidR="00996AC1" w:rsidRPr="00E466EA" w:rsidRDefault="00996AC1" w:rsidP="00E4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AC1" w:rsidRPr="00E466EA" w:rsidRDefault="00996AC1" w:rsidP="00E4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6EA">
        <w:rPr>
          <w:rFonts w:ascii="Times New Roman" w:hAnsi="Times New Roman" w:cs="Times New Roman"/>
          <w:b/>
          <w:bCs/>
          <w:sz w:val="24"/>
          <w:szCs w:val="24"/>
        </w:rPr>
        <w:t>Проект поручений</w:t>
      </w:r>
    </w:p>
    <w:p w:rsidR="00996AC1" w:rsidRPr="00E466EA" w:rsidRDefault="00996AC1" w:rsidP="00E4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6EA">
        <w:rPr>
          <w:rFonts w:ascii="Times New Roman" w:hAnsi="Times New Roman" w:cs="Times New Roman"/>
          <w:b/>
          <w:bCs/>
          <w:sz w:val="24"/>
          <w:szCs w:val="24"/>
        </w:rPr>
        <w:t>по орган</w:t>
      </w:r>
      <w:r w:rsidR="00B234FB" w:rsidRPr="00E466EA">
        <w:rPr>
          <w:rFonts w:ascii="Times New Roman" w:hAnsi="Times New Roman" w:cs="Times New Roman"/>
          <w:b/>
          <w:bCs/>
          <w:sz w:val="24"/>
          <w:szCs w:val="24"/>
        </w:rPr>
        <w:t xml:space="preserve">изации и проведению </w:t>
      </w:r>
      <w:r w:rsidR="007400E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508DA" w:rsidRPr="00E4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F13" w:rsidRPr="00E466EA">
        <w:rPr>
          <w:rFonts w:ascii="Times New Roman" w:hAnsi="Times New Roman" w:cs="Times New Roman"/>
          <w:b/>
          <w:bCs/>
          <w:sz w:val="24"/>
          <w:szCs w:val="24"/>
        </w:rPr>
        <w:t>апреля 20</w:t>
      </w:r>
      <w:r w:rsidR="00121200" w:rsidRPr="00E466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00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08DA" w:rsidRPr="00E46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6EA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996AC1" w:rsidRPr="00E466EA" w:rsidRDefault="00996AC1" w:rsidP="00E4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66EA">
        <w:rPr>
          <w:rFonts w:ascii="Times New Roman" w:hAnsi="Times New Roman" w:cs="Times New Roman"/>
          <w:b/>
          <w:bCs/>
          <w:sz w:val="24"/>
          <w:szCs w:val="24"/>
        </w:rPr>
        <w:t>агитрейса</w:t>
      </w:r>
      <w:proofErr w:type="spellEnd"/>
      <w:r w:rsidRPr="00E466EA">
        <w:rPr>
          <w:rFonts w:ascii="Times New Roman" w:hAnsi="Times New Roman" w:cs="Times New Roman"/>
          <w:b/>
          <w:bCs/>
          <w:sz w:val="24"/>
          <w:szCs w:val="24"/>
        </w:rPr>
        <w:t xml:space="preserve"> «Пернатая радуга» в рамках городской акции</w:t>
      </w:r>
    </w:p>
    <w:p w:rsidR="00996AC1" w:rsidRPr="00E466EA" w:rsidRDefault="00996AC1" w:rsidP="00E4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6EA">
        <w:rPr>
          <w:rFonts w:ascii="Times New Roman" w:hAnsi="Times New Roman" w:cs="Times New Roman"/>
          <w:b/>
          <w:bCs/>
          <w:sz w:val="24"/>
          <w:szCs w:val="24"/>
        </w:rPr>
        <w:t>«Дни защиты от экологической опасности»</w:t>
      </w:r>
    </w:p>
    <w:p w:rsidR="00996AC1" w:rsidRPr="00E466EA" w:rsidRDefault="00996AC1" w:rsidP="008F2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2355"/>
        <w:gridCol w:w="2976"/>
      </w:tblGrid>
      <w:tr w:rsidR="009508DA" w:rsidRPr="00E466EA" w:rsidTr="008F2742">
        <w:tc>
          <w:tcPr>
            <w:tcW w:w="4252" w:type="dxa"/>
          </w:tcPr>
          <w:p w:rsidR="009508DA" w:rsidRPr="00E466EA" w:rsidRDefault="009508DA" w:rsidP="008F27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мероприятия</w:t>
            </w:r>
          </w:p>
        </w:tc>
        <w:tc>
          <w:tcPr>
            <w:tcW w:w="2355" w:type="dxa"/>
          </w:tcPr>
          <w:p w:rsidR="009508DA" w:rsidRPr="00E466EA" w:rsidRDefault="009508DA" w:rsidP="008F27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, место</w:t>
            </w:r>
          </w:p>
        </w:tc>
        <w:tc>
          <w:tcPr>
            <w:tcW w:w="2976" w:type="dxa"/>
          </w:tcPr>
          <w:p w:rsidR="009508DA" w:rsidRPr="00E466EA" w:rsidRDefault="009508DA" w:rsidP="008F27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508DA" w:rsidRPr="00E466EA" w:rsidTr="008F2742">
        <w:trPr>
          <w:cantSplit/>
          <w:trHeight w:val="254"/>
        </w:trPr>
        <w:tc>
          <w:tcPr>
            <w:tcW w:w="4252" w:type="dxa"/>
          </w:tcPr>
          <w:p w:rsidR="009508DA" w:rsidRPr="007400EA" w:rsidRDefault="009508D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Заказать автобус в МКУ УО</w:t>
            </w:r>
          </w:p>
        </w:tc>
        <w:tc>
          <w:tcPr>
            <w:tcW w:w="2355" w:type="dxa"/>
          </w:tcPr>
          <w:p w:rsidR="009508DA" w:rsidRPr="007400EA" w:rsidRDefault="00121200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2A9" w:rsidRPr="00740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8DA" w:rsidRPr="007400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8DA" w:rsidRPr="0074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508DA" w:rsidRPr="007400EA" w:rsidRDefault="00121200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E466EA" w:rsidRPr="00E466EA" w:rsidTr="008F2742">
        <w:trPr>
          <w:cantSplit/>
          <w:trHeight w:val="254"/>
        </w:trPr>
        <w:tc>
          <w:tcPr>
            <w:tcW w:w="4252" w:type="dxa"/>
          </w:tcPr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Подготовка грамот участникам</w:t>
            </w:r>
          </w:p>
        </w:tc>
        <w:tc>
          <w:tcPr>
            <w:tcW w:w="2355" w:type="dxa"/>
          </w:tcPr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466EA" w:rsidRPr="007400EA" w:rsidRDefault="001552A9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Соколова О.Н.</w:t>
            </w:r>
          </w:p>
        </w:tc>
      </w:tr>
      <w:tr w:rsidR="009508DA" w:rsidRPr="00E466EA" w:rsidTr="008F2742">
        <w:tc>
          <w:tcPr>
            <w:tcW w:w="4252" w:type="dxa"/>
          </w:tcPr>
          <w:p w:rsidR="009508DA" w:rsidRPr="007400EA" w:rsidRDefault="009508D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Оформление автобуса</w:t>
            </w:r>
          </w:p>
        </w:tc>
        <w:tc>
          <w:tcPr>
            <w:tcW w:w="2355" w:type="dxa"/>
          </w:tcPr>
          <w:p w:rsidR="009508DA" w:rsidRPr="007400EA" w:rsidRDefault="007400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06.04.23</w:t>
            </w:r>
          </w:p>
        </w:tc>
        <w:tc>
          <w:tcPr>
            <w:tcW w:w="2976" w:type="dxa"/>
          </w:tcPr>
          <w:p w:rsidR="009508DA" w:rsidRPr="007400EA" w:rsidRDefault="009508D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Константинова Т.А.</w:t>
            </w:r>
          </w:p>
          <w:p w:rsidR="001552A9" w:rsidRDefault="00121200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Руш</w:t>
            </w:r>
            <w:proofErr w:type="spellEnd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7A6677" w:rsidRDefault="007A6677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.Б.</w:t>
            </w:r>
          </w:p>
          <w:p w:rsidR="007A6677" w:rsidRPr="007400EA" w:rsidRDefault="007A6677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508DA" w:rsidRPr="00E466EA" w:rsidTr="008F2742">
        <w:tc>
          <w:tcPr>
            <w:tcW w:w="4252" w:type="dxa"/>
          </w:tcPr>
          <w:p w:rsidR="009508DA" w:rsidRPr="007400EA" w:rsidRDefault="009508D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кричалок</w:t>
            </w:r>
            <w:proofErr w:type="spellEnd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</w:p>
        </w:tc>
        <w:tc>
          <w:tcPr>
            <w:tcW w:w="2355" w:type="dxa"/>
          </w:tcPr>
          <w:p w:rsidR="009508DA" w:rsidRPr="007400EA" w:rsidRDefault="007400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508DA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508DA" w:rsidRPr="007400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8DA" w:rsidRPr="0074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200" w:rsidRPr="00740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A9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6" w:type="dxa"/>
          </w:tcPr>
          <w:p w:rsidR="009B47BC" w:rsidRPr="007400EA" w:rsidRDefault="001552A9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Константинова Т.А.</w:t>
            </w:r>
          </w:p>
          <w:p w:rsidR="001552A9" w:rsidRPr="007400EA" w:rsidRDefault="001552A9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Руш</w:t>
            </w:r>
            <w:proofErr w:type="spellEnd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9508DA" w:rsidRPr="00E466EA" w:rsidTr="008F2742">
        <w:tc>
          <w:tcPr>
            <w:tcW w:w="4252" w:type="dxa"/>
          </w:tcPr>
          <w:p w:rsidR="009508DA" w:rsidRPr="007400EA" w:rsidRDefault="009508D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Подготовить:</w:t>
            </w:r>
            <w:r w:rsidR="009B47BC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мегафоны (2 </w:t>
            </w:r>
            <w:proofErr w:type="spellStart"/>
            <w:proofErr w:type="gramStart"/>
            <w:r w:rsidR="009B47BC" w:rsidRPr="007400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9B47BC" w:rsidRPr="007400E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466EA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жилеты, баннер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«Дни защиты»</w:t>
            </w:r>
            <w:r w:rsidR="009B47BC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52A9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B47BC" w:rsidRPr="007400EA">
              <w:rPr>
                <w:rFonts w:ascii="Times New Roman" w:hAnsi="Times New Roman" w:cs="Times New Roman"/>
                <w:sz w:val="24"/>
                <w:szCs w:val="24"/>
              </w:rPr>
              <w:t>колонк</w:t>
            </w:r>
            <w:r w:rsidR="001552A9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B47BC" w:rsidRPr="007400EA">
              <w:rPr>
                <w:rFonts w:ascii="Times New Roman" w:hAnsi="Times New Roman" w:cs="Times New Roman"/>
                <w:sz w:val="24"/>
                <w:szCs w:val="24"/>
              </w:rPr>
              <w:t>с микрофоном</w:t>
            </w:r>
          </w:p>
        </w:tc>
        <w:tc>
          <w:tcPr>
            <w:tcW w:w="2355" w:type="dxa"/>
          </w:tcPr>
          <w:p w:rsidR="009508DA" w:rsidRPr="007400EA" w:rsidRDefault="009B47BC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До 05.04.</w:t>
            </w:r>
            <w:r w:rsidR="00121200" w:rsidRPr="00740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A9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6" w:type="dxa"/>
          </w:tcPr>
          <w:p w:rsidR="009508DA" w:rsidRPr="007400EA" w:rsidRDefault="009508D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Казаков В.А.</w:t>
            </w:r>
          </w:p>
        </w:tc>
      </w:tr>
      <w:tr w:rsidR="00E466EA" w:rsidRPr="00E466EA" w:rsidTr="008F2742">
        <w:tc>
          <w:tcPr>
            <w:tcW w:w="4252" w:type="dxa"/>
          </w:tcPr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езда </w:t>
            </w: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агитрейса</w:t>
            </w:r>
            <w:proofErr w:type="spellEnd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355" w:type="dxa"/>
          </w:tcPr>
          <w:p w:rsidR="00E466EA" w:rsidRPr="007400EA" w:rsidRDefault="001552A9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6" w:type="dxa"/>
          </w:tcPr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Руш</w:t>
            </w:r>
            <w:proofErr w:type="spellEnd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Матвеева О. Ю.</w:t>
            </w:r>
          </w:p>
          <w:p w:rsidR="001552A9" w:rsidRPr="007400EA" w:rsidRDefault="001552A9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Константинова Т.А.</w:t>
            </w:r>
          </w:p>
        </w:tc>
      </w:tr>
      <w:tr w:rsidR="009508DA" w:rsidRPr="00E466EA" w:rsidTr="008F2742">
        <w:tc>
          <w:tcPr>
            <w:tcW w:w="4252" w:type="dxa"/>
          </w:tcPr>
          <w:p w:rsidR="009508DA" w:rsidRPr="007400EA" w:rsidRDefault="001552A9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ю на</w:t>
            </w:r>
            <w:r w:rsidR="009508DA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</w:p>
        </w:tc>
        <w:tc>
          <w:tcPr>
            <w:tcW w:w="2355" w:type="dxa"/>
          </w:tcPr>
          <w:p w:rsidR="009508DA" w:rsidRPr="007400EA" w:rsidRDefault="005854F3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E466EA" w:rsidRPr="00740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8DA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6" w:type="dxa"/>
          </w:tcPr>
          <w:p w:rsidR="009508DA" w:rsidRPr="007400EA" w:rsidRDefault="009508D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Завородцева О.Н</w:t>
            </w:r>
          </w:p>
        </w:tc>
      </w:tr>
      <w:tr w:rsidR="008F2742" w:rsidRPr="00E466EA" w:rsidTr="008F2742">
        <w:tc>
          <w:tcPr>
            <w:tcW w:w="4252" w:type="dxa"/>
          </w:tcPr>
          <w:p w:rsidR="008F2742" w:rsidRPr="007400EA" w:rsidRDefault="008F2742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Фотосъемка </w:t>
            </w:r>
          </w:p>
        </w:tc>
        <w:tc>
          <w:tcPr>
            <w:tcW w:w="2355" w:type="dxa"/>
          </w:tcPr>
          <w:p w:rsidR="008F2742" w:rsidRPr="007400EA" w:rsidRDefault="007400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2742" w:rsidRPr="007400EA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742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8F2742" w:rsidRPr="007400EA" w:rsidRDefault="008F2742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400EA" w:rsidRPr="007400EA">
              <w:rPr>
                <w:rFonts w:ascii="Times New Roman" w:hAnsi="Times New Roman" w:cs="Times New Roman"/>
                <w:sz w:val="24"/>
                <w:szCs w:val="24"/>
              </w:rPr>
              <w:t>ловьева И.Б.</w:t>
            </w:r>
          </w:p>
        </w:tc>
      </w:tr>
      <w:tr w:rsidR="00E466EA" w:rsidRPr="00E466EA" w:rsidTr="008F2742">
        <w:tc>
          <w:tcPr>
            <w:tcW w:w="4252" w:type="dxa"/>
          </w:tcPr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гр с учащимися во время </w:t>
            </w: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Агитрейса</w:t>
            </w:r>
            <w:proofErr w:type="spellEnd"/>
          </w:p>
        </w:tc>
        <w:tc>
          <w:tcPr>
            <w:tcW w:w="2355" w:type="dxa"/>
          </w:tcPr>
          <w:p w:rsidR="00E466EA" w:rsidRPr="007400EA" w:rsidRDefault="007400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06.04.23</w:t>
            </w:r>
            <w:r w:rsidR="001552A9"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6" w:type="dxa"/>
          </w:tcPr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Константинова Т.А.</w:t>
            </w:r>
          </w:p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Руш</w:t>
            </w:r>
            <w:proofErr w:type="spellEnd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Матвеева О. Ю.</w:t>
            </w:r>
          </w:p>
          <w:p w:rsidR="00E466EA" w:rsidRPr="007400EA" w:rsidRDefault="00E466EA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Завородцева О.Н.</w:t>
            </w:r>
          </w:p>
          <w:p w:rsidR="008F2742" w:rsidRPr="007400EA" w:rsidRDefault="008F2742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E466EA" w:rsidRPr="007400EA" w:rsidRDefault="008F2742" w:rsidP="007400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>Миловичко</w:t>
            </w:r>
            <w:proofErr w:type="spellEnd"/>
            <w:r w:rsidRPr="007400EA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7400EA" w:rsidRDefault="007400EA" w:rsidP="007400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0EA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ьянова Е.О.</w:t>
            </w:r>
          </w:p>
          <w:p w:rsidR="007A6677" w:rsidRDefault="007A6677" w:rsidP="007400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о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A6677" w:rsidRPr="007400EA" w:rsidRDefault="007A6677" w:rsidP="007400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А.Ю.</w:t>
            </w:r>
          </w:p>
        </w:tc>
      </w:tr>
    </w:tbl>
    <w:p w:rsidR="00996AC1" w:rsidRPr="00272B6A" w:rsidRDefault="00996AC1" w:rsidP="00296B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</w:p>
    <w:p w:rsidR="0065456C" w:rsidRPr="0052589D" w:rsidRDefault="0065456C" w:rsidP="009138FC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FF0000"/>
          <w:sz w:val="24"/>
          <w:szCs w:val="24"/>
        </w:rPr>
      </w:pPr>
    </w:p>
    <w:sectPr w:rsidR="0065456C" w:rsidRPr="0052589D" w:rsidSect="004A6D19"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612"/>
    <w:multiLevelType w:val="hybridMultilevel"/>
    <w:tmpl w:val="5AF8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7696"/>
    <w:multiLevelType w:val="hybridMultilevel"/>
    <w:tmpl w:val="71EA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1485"/>
    <w:multiLevelType w:val="hybridMultilevel"/>
    <w:tmpl w:val="0EE02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A4975"/>
    <w:multiLevelType w:val="hybridMultilevel"/>
    <w:tmpl w:val="0EE02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D5EA3"/>
    <w:multiLevelType w:val="multilevel"/>
    <w:tmpl w:val="2E20D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A373F71"/>
    <w:multiLevelType w:val="multilevel"/>
    <w:tmpl w:val="38EE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77333355"/>
    <w:multiLevelType w:val="multilevel"/>
    <w:tmpl w:val="21088468"/>
    <w:lvl w:ilvl="0">
      <w:start w:val="1"/>
      <w:numFmt w:val="decimal"/>
      <w:lvlText w:val="%1."/>
      <w:lvlJc w:val="left"/>
      <w:pPr>
        <w:ind w:left="456" w:hanging="456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64" w:hanging="456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29A6"/>
    <w:rsid w:val="000033EC"/>
    <w:rsid w:val="00013C67"/>
    <w:rsid w:val="0001732C"/>
    <w:rsid w:val="00027358"/>
    <w:rsid w:val="00045DDD"/>
    <w:rsid w:val="00080545"/>
    <w:rsid w:val="00087F93"/>
    <w:rsid w:val="000A3AB4"/>
    <w:rsid w:val="000F29A6"/>
    <w:rsid w:val="001205B6"/>
    <w:rsid w:val="00121200"/>
    <w:rsid w:val="00140F2A"/>
    <w:rsid w:val="001552A9"/>
    <w:rsid w:val="0017122C"/>
    <w:rsid w:val="001C50E3"/>
    <w:rsid w:val="001D6D9F"/>
    <w:rsid w:val="002016B8"/>
    <w:rsid w:val="002234B2"/>
    <w:rsid w:val="00227A70"/>
    <w:rsid w:val="00234758"/>
    <w:rsid w:val="00246D67"/>
    <w:rsid w:val="00257E10"/>
    <w:rsid w:val="002604E0"/>
    <w:rsid w:val="00272B6A"/>
    <w:rsid w:val="00296B49"/>
    <w:rsid w:val="002D6D34"/>
    <w:rsid w:val="002D708F"/>
    <w:rsid w:val="00310582"/>
    <w:rsid w:val="00325ADF"/>
    <w:rsid w:val="00333DFF"/>
    <w:rsid w:val="003B6F50"/>
    <w:rsid w:val="003B7482"/>
    <w:rsid w:val="003F05A9"/>
    <w:rsid w:val="00414ACE"/>
    <w:rsid w:val="00455B43"/>
    <w:rsid w:val="00497943"/>
    <w:rsid w:val="004A6D19"/>
    <w:rsid w:val="004E404F"/>
    <w:rsid w:val="00501895"/>
    <w:rsid w:val="0052589D"/>
    <w:rsid w:val="005331A3"/>
    <w:rsid w:val="00535F76"/>
    <w:rsid w:val="00552F13"/>
    <w:rsid w:val="00564ECE"/>
    <w:rsid w:val="005737C1"/>
    <w:rsid w:val="005854F3"/>
    <w:rsid w:val="005C1609"/>
    <w:rsid w:val="005D69EA"/>
    <w:rsid w:val="005F11DB"/>
    <w:rsid w:val="006046CC"/>
    <w:rsid w:val="00610365"/>
    <w:rsid w:val="006121AF"/>
    <w:rsid w:val="0063516A"/>
    <w:rsid w:val="006538D7"/>
    <w:rsid w:val="0065456C"/>
    <w:rsid w:val="006E7A2E"/>
    <w:rsid w:val="006E7CC5"/>
    <w:rsid w:val="006F4487"/>
    <w:rsid w:val="007400EA"/>
    <w:rsid w:val="00744A4C"/>
    <w:rsid w:val="007A3491"/>
    <w:rsid w:val="007A6677"/>
    <w:rsid w:val="007F2EF9"/>
    <w:rsid w:val="0080268C"/>
    <w:rsid w:val="00853E00"/>
    <w:rsid w:val="008C3B63"/>
    <w:rsid w:val="008F2742"/>
    <w:rsid w:val="00907CE1"/>
    <w:rsid w:val="009138FC"/>
    <w:rsid w:val="00915AF8"/>
    <w:rsid w:val="00922B26"/>
    <w:rsid w:val="009508DA"/>
    <w:rsid w:val="00952175"/>
    <w:rsid w:val="00996AC1"/>
    <w:rsid w:val="009B079B"/>
    <w:rsid w:val="009B088D"/>
    <w:rsid w:val="009B20F0"/>
    <w:rsid w:val="009B47BC"/>
    <w:rsid w:val="009C62B1"/>
    <w:rsid w:val="009D3951"/>
    <w:rsid w:val="009F327A"/>
    <w:rsid w:val="00A07C77"/>
    <w:rsid w:val="00A34908"/>
    <w:rsid w:val="00A54891"/>
    <w:rsid w:val="00A55879"/>
    <w:rsid w:val="00A77217"/>
    <w:rsid w:val="00A85C6D"/>
    <w:rsid w:val="00AC6BD1"/>
    <w:rsid w:val="00AF387B"/>
    <w:rsid w:val="00B234FB"/>
    <w:rsid w:val="00B506F3"/>
    <w:rsid w:val="00B54F04"/>
    <w:rsid w:val="00B61AB4"/>
    <w:rsid w:val="00B74ADB"/>
    <w:rsid w:val="00B83D4D"/>
    <w:rsid w:val="00BB44C6"/>
    <w:rsid w:val="00BC26EB"/>
    <w:rsid w:val="00BD3085"/>
    <w:rsid w:val="00BE7D71"/>
    <w:rsid w:val="00C1417F"/>
    <w:rsid w:val="00C23E34"/>
    <w:rsid w:val="00C63FFB"/>
    <w:rsid w:val="00CF6E27"/>
    <w:rsid w:val="00D3756F"/>
    <w:rsid w:val="00D86F95"/>
    <w:rsid w:val="00DB5F5E"/>
    <w:rsid w:val="00DF4D4A"/>
    <w:rsid w:val="00E165E8"/>
    <w:rsid w:val="00E407B6"/>
    <w:rsid w:val="00E421D1"/>
    <w:rsid w:val="00E45606"/>
    <w:rsid w:val="00E466EA"/>
    <w:rsid w:val="00E53FA5"/>
    <w:rsid w:val="00E77C7F"/>
    <w:rsid w:val="00E94C48"/>
    <w:rsid w:val="00EC3D2A"/>
    <w:rsid w:val="00EC5D59"/>
    <w:rsid w:val="00F30428"/>
    <w:rsid w:val="00F31724"/>
    <w:rsid w:val="00F54E4D"/>
    <w:rsid w:val="00F657C3"/>
    <w:rsid w:val="00FC476C"/>
    <w:rsid w:val="00FD6772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6B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96B4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296B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96B49"/>
  </w:style>
  <w:style w:type="paragraph" w:styleId="a5">
    <w:name w:val="List Paragraph"/>
    <w:basedOn w:val="a"/>
    <w:uiPriority w:val="34"/>
    <w:qFormat/>
    <w:rsid w:val="00F3172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996A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6AC1"/>
  </w:style>
  <w:style w:type="paragraph" w:styleId="a6">
    <w:name w:val="Balloon Text"/>
    <w:basedOn w:val="a"/>
    <w:link w:val="a7"/>
    <w:uiPriority w:val="99"/>
    <w:semiHidden/>
    <w:unhideWhenUsed/>
    <w:rsid w:val="0024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85BB-17D0-46B8-A7E2-E7E334D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АСО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шканюк</dc:creator>
  <cp:keywords/>
  <dc:description/>
  <cp:lastModifiedBy>user</cp:lastModifiedBy>
  <cp:revision>76</cp:revision>
  <cp:lastPrinted>2023-04-04T07:09:00Z</cp:lastPrinted>
  <dcterms:created xsi:type="dcterms:W3CDTF">2011-10-11T09:13:00Z</dcterms:created>
  <dcterms:modified xsi:type="dcterms:W3CDTF">2023-04-04T07:14:00Z</dcterms:modified>
</cp:coreProperties>
</file>